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9F79E" w14:textId="77777777" w:rsidR="00FE7C61" w:rsidRDefault="00D22739" w:rsidP="002372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C363E6" wp14:editId="3FDC2687">
            <wp:extent cx="1247775" cy="1209675"/>
            <wp:effectExtent l="0" t="0" r="9525" b="9525"/>
            <wp:docPr id="1" name="Picture 1" descr="AFWALogo_2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WALogo_2c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16C8" w14:textId="77777777" w:rsidR="002372C0" w:rsidRDefault="002372C0" w:rsidP="00D22739">
      <w:pPr>
        <w:rPr>
          <w:rFonts w:ascii="Franklin Gothic Book" w:hAnsi="Franklin Gothic Book"/>
          <w:b/>
        </w:rPr>
      </w:pPr>
    </w:p>
    <w:p w14:paraId="070FBAD8" w14:textId="77777777" w:rsidR="002372C0" w:rsidRPr="009E11FD" w:rsidRDefault="002372C0" w:rsidP="002372C0">
      <w:pPr>
        <w:jc w:val="center"/>
        <w:rPr>
          <w:rFonts w:ascii="Franklin Gothic Book" w:hAnsi="Franklin Gothic Book"/>
          <w:b/>
          <w:caps/>
        </w:rPr>
      </w:pPr>
      <w:r>
        <w:rPr>
          <w:rFonts w:ascii="Franklin Gothic Book" w:hAnsi="Franklin Gothic Book"/>
          <w:b/>
          <w:caps/>
        </w:rPr>
        <w:t xml:space="preserve">BIRD conservation </w:t>
      </w:r>
      <w:r w:rsidRPr="009E11FD">
        <w:rPr>
          <w:rFonts w:ascii="Franklin Gothic Book" w:hAnsi="Franklin Gothic Book"/>
          <w:b/>
          <w:caps/>
        </w:rPr>
        <w:t>Committee</w:t>
      </w:r>
      <w:r>
        <w:rPr>
          <w:rFonts w:ascii="Franklin Gothic Book" w:hAnsi="Franklin Gothic Book"/>
          <w:b/>
          <w:caps/>
        </w:rPr>
        <w:t xml:space="preserve"> PART I</w:t>
      </w:r>
    </w:p>
    <w:p w14:paraId="017FAF30" w14:textId="77777777" w:rsidR="002372C0" w:rsidRDefault="002372C0" w:rsidP="002372C0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hair: Gordon Myers, NC Wildlife Resources Commission</w:t>
      </w:r>
    </w:p>
    <w:p w14:paraId="1A707931" w14:textId="57A82756" w:rsidR="00672C18" w:rsidRPr="0075587E" w:rsidRDefault="00672C18" w:rsidP="002372C0">
      <w:pPr>
        <w:jc w:val="center"/>
        <w:rPr>
          <w:rFonts w:ascii="Franklin Gothic Book" w:hAnsi="Franklin Gothic Book"/>
          <w:b/>
        </w:rPr>
      </w:pPr>
      <w:r w:rsidRPr="0075587E">
        <w:rPr>
          <w:rFonts w:ascii="Franklin Gothic Book" w:hAnsi="Franklin Gothic Book"/>
          <w:b/>
        </w:rPr>
        <w:t xml:space="preserve">Vice-Chair:  </w:t>
      </w:r>
      <w:r w:rsidR="00944E21" w:rsidRPr="4678B7F6">
        <w:rPr>
          <w:rFonts w:ascii="Franklin Gothic Book" w:hAnsi="Franklin Gothic Book"/>
          <w:b/>
          <w:bCs/>
        </w:rPr>
        <w:t>Tony Wilkinson, NY State Department of Environmental Conservation</w:t>
      </w:r>
    </w:p>
    <w:p w14:paraId="67E5FB7B" w14:textId="77777777" w:rsidR="008161D4" w:rsidRDefault="008161D4" w:rsidP="002372C0">
      <w:pPr>
        <w:jc w:val="center"/>
        <w:rPr>
          <w:rFonts w:ascii="Franklin Gothic Book" w:hAnsi="Franklin Gothic Book"/>
          <w:b/>
        </w:rPr>
      </w:pPr>
    </w:p>
    <w:p w14:paraId="7CED893D" w14:textId="1E06EBC6" w:rsidR="008161D4" w:rsidRDefault="00BB19CC" w:rsidP="002372C0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 March 2019</w:t>
      </w:r>
    </w:p>
    <w:p w14:paraId="3FB6F2BB" w14:textId="77777777" w:rsidR="008161D4" w:rsidRDefault="00672C18" w:rsidP="002372C0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1:00 pm-5:00 pm</w:t>
      </w:r>
    </w:p>
    <w:p w14:paraId="688AB64A" w14:textId="77777777" w:rsidR="008161D4" w:rsidRDefault="008161D4" w:rsidP="002372C0">
      <w:pPr>
        <w:jc w:val="center"/>
        <w:rPr>
          <w:rFonts w:ascii="Franklin Gothic Book" w:hAnsi="Franklin Gothic Book"/>
          <w:b/>
        </w:rPr>
      </w:pPr>
    </w:p>
    <w:p w14:paraId="2C80243A" w14:textId="77777777" w:rsidR="008161D4" w:rsidRDefault="00672C18" w:rsidP="008161D4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North American Wildlife and Natural Resources Conference</w:t>
      </w:r>
    </w:p>
    <w:p w14:paraId="7BDDC572" w14:textId="7DC5CB29" w:rsidR="006C0554" w:rsidRPr="00BB19CC" w:rsidRDefault="00BB19CC" w:rsidP="00BB19CC">
      <w:pPr>
        <w:jc w:val="center"/>
        <w:rPr>
          <w:rFonts w:ascii="Franklin Gothic Book" w:hAnsi="Franklin Gothic Book"/>
          <w:b/>
        </w:rPr>
      </w:pPr>
      <w:r w:rsidRPr="00BB19CC">
        <w:rPr>
          <w:rFonts w:ascii="Franklin Gothic Book" w:hAnsi="Franklin Gothic Book"/>
          <w:b/>
        </w:rPr>
        <w:t>Denver, CO</w:t>
      </w:r>
    </w:p>
    <w:p w14:paraId="07C3BBE7" w14:textId="2C784517" w:rsidR="00BB19CC" w:rsidRPr="00510B74" w:rsidRDefault="00510B74" w:rsidP="00510B74">
      <w:pPr>
        <w:jc w:val="center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DRAFT AGENDA v</w:t>
      </w:r>
      <w:r w:rsidR="001E1F27">
        <w:rPr>
          <w:rFonts w:ascii="Franklin Gothic Book" w:hAnsi="Franklin Gothic Book"/>
          <w:color w:val="FF0000"/>
        </w:rPr>
        <w:t>1</w:t>
      </w:r>
      <w:r w:rsidR="00F43C15">
        <w:rPr>
          <w:rFonts w:ascii="Franklin Gothic Book" w:hAnsi="Franklin Gothic Book"/>
          <w:color w:val="FF0000"/>
        </w:rPr>
        <w:t>2</w:t>
      </w:r>
      <w:r w:rsidR="001E1F27">
        <w:rPr>
          <w:rFonts w:ascii="Franklin Gothic Book" w:hAnsi="Franklin Gothic Book"/>
          <w:color w:val="FF0000"/>
        </w:rPr>
        <w:t>Feb</w:t>
      </w:r>
      <w:r>
        <w:rPr>
          <w:rFonts w:ascii="Franklin Gothic Book" w:hAnsi="Franklin Gothic Book"/>
          <w:color w:val="FF0000"/>
        </w:rPr>
        <w:t>19</w:t>
      </w:r>
    </w:p>
    <w:p w14:paraId="3B1E9343" w14:textId="77777777" w:rsidR="00C4077A" w:rsidRPr="00690D68" w:rsidRDefault="00C4077A" w:rsidP="002372C0">
      <w:pPr>
        <w:rPr>
          <w:rFonts w:ascii="Franklin Gothic Book" w:hAnsi="Franklin Gothic Book"/>
          <w:color w:val="FF0000"/>
        </w:rPr>
      </w:pPr>
    </w:p>
    <w:p w14:paraId="5E73B1B1" w14:textId="77777777" w:rsidR="00690D68" w:rsidRPr="003409BA" w:rsidRDefault="00690D68" w:rsidP="002372C0">
      <w:pPr>
        <w:rPr>
          <w:rFonts w:ascii="Franklin Gothic Book" w:hAnsi="Franklin Gothic Book"/>
        </w:rPr>
      </w:pPr>
    </w:p>
    <w:p w14:paraId="401C746C" w14:textId="77777777" w:rsidR="002372C0" w:rsidRPr="003409BA" w:rsidRDefault="002372C0" w:rsidP="002372C0">
      <w:pPr>
        <w:rPr>
          <w:rFonts w:ascii="Franklin Gothic Book" w:hAnsi="Franklin Gothic Book"/>
          <w:b/>
          <w:u w:val="single"/>
        </w:rPr>
      </w:pPr>
      <w:r w:rsidRPr="003409BA">
        <w:rPr>
          <w:rFonts w:ascii="Franklin Gothic Book" w:hAnsi="Franklin Gothic Book"/>
          <w:b/>
          <w:u w:val="single"/>
        </w:rPr>
        <w:t>Agenda</w:t>
      </w:r>
    </w:p>
    <w:p w14:paraId="1EAB34B8" w14:textId="4F36E835" w:rsidR="002372C0" w:rsidRDefault="002372C0" w:rsidP="002372C0">
      <w:pPr>
        <w:rPr>
          <w:rFonts w:ascii="Franklin Gothic Book" w:hAnsi="Franklin Gothic Book"/>
        </w:rPr>
      </w:pPr>
    </w:p>
    <w:p w14:paraId="29123662" w14:textId="758618D4" w:rsidR="002372C0" w:rsidRDefault="00672C18" w:rsidP="002372C0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1:00</w:t>
      </w:r>
      <w:r w:rsidR="00964389">
        <w:rPr>
          <w:rFonts w:ascii="Franklin Gothic Book" w:hAnsi="Franklin Gothic Book"/>
          <w:b/>
        </w:rPr>
        <w:t xml:space="preserve"> </w:t>
      </w:r>
      <w:r w:rsidR="002372C0" w:rsidRPr="003409BA">
        <w:rPr>
          <w:rFonts w:ascii="Franklin Gothic Book" w:hAnsi="Franklin Gothic Book"/>
        </w:rPr>
        <w:tab/>
      </w:r>
      <w:r w:rsidR="002372C0">
        <w:rPr>
          <w:rFonts w:ascii="Franklin Gothic Book" w:hAnsi="Franklin Gothic Book"/>
          <w:b/>
        </w:rPr>
        <w:t>Welcome/Introductions/</w:t>
      </w:r>
      <w:r w:rsidR="008161D4">
        <w:rPr>
          <w:rFonts w:ascii="Franklin Gothic Book" w:hAnsi="Franklin Gothic Book"/>
          <w:b/>
        </w:rPr>
        <w:t xml:space="preserve"> </w:t>
      </w:r>
      <w:r w:rsidR="00B40136">
        <w:rPr>
          <w:rFonts w:ascii="Franklin Gothic Book" w:hAnsi="Franklin Gothic Book"/>
          <w:b/>
        </w:rPr>
        <w:t>Announcements</w:t>
      </w:r>
      <w:r w:rsidR="00E56D5A">
        <w:rPr>
          <w:rFonts w:ascii="Franklin Gothic Book" w:hAnsi="Franklin Gothic Book"/>
          <w:b/>
        </w:rPr>
        <w:t xml:space="preserve"> </w:t>
      </w:r>
    </w:p>
    <w:p w14:paraId="3ABD28A4" w14:textId="77777777" w:rsidR="002372C0" w:rsidRPr="00DF55BD" w:rsidRDefault="002372C0" w:rsidP="002372C0">
      <w:pPr>
        <w:rPr>
          <w:rFonts w:ascii="Franklin Gothic Book" w:hAnsi="Franklin Gothic Book"/>
          <w:b/>
          <w:i/>
        </w:rPr>
      </w:pPr>
    </w:p>
    <w:p w14:paraId="05CCE9A8" w14:textId="77777777" w:rsidR="002372C0" w:rsidRPr="00A6675D" w:rsidRDefault="00672C18" w:rsidP="002372C0">
      <w:pPr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1:15</w:t>
      </w:r>
      <w:r w:rsidR="002372C0">
        <w:rPr>
          <w:rFonts w:ascii="Franklin Gothic Book" w:hAnsi="Franklin Gothic Book"/>
          <w:b/>
        </w:rPr>
        <w:t xml:space="preserve"> </w:t>
      </w:r>
      <w:r w:rsidR="00092E7E">
        <w:rPr>
          <w:rFonts w:ascii="Franklin Gothic Book" w:hAnsi="Franklin Gothic Book"/>
          <w:b/>
        </w:rPr>
        <w:t xml:space="preserve"> </w:t>
      </w:r>
      <w:r w:rsidR="002372C0" w:rsidRPr="00A6675D">
        <w:rPr>
          <w:rFonts w:ascii="Franklin Gothic Book" w:hAnsi="Franklin Gothic Book"/>
          <w:b/>
        </w:rPr>
        <w:t>US</w:t>
      </w:r>
      <w:proofErr w:type="gramEnd"/>
      <w:r w:rsidR="002372C0" w:rsidRPr="00A6675D">
        <w:rPr>
          <w:rFonts w:ascii="Franklin Gothic Book" w:hAnsi="Franklin Gothic Book"/>
          <w:b/>
        </w:rPr>
        <w:t xml:space="preserve"> Fish &amp; Wildlife Service </w:t>
      </w:r>
      <w:r w:rsidR="002372C0">
        <w:rPr>
          <w:rFonts w:ascii="Franklin Gothic Book" w:hAnsi="Franklin Gothic Book"/>
          <w:b/>
        </w:rPr>
        <w:t xml:space="preserve">Migratory Bird Program </w:t>
      </w:r>
      <w:r w:rsidR="002372C0" w:rsidRPr="00A6675D">
        <w:rPr>
          <w:rFonts w:ascii="Franklin Gothic Book" w:hAnsi="Franklin Gothic Book"/>
          <w:b/>
        </w:rPr>
        <w:t>Updates</w:t>
      </w:r>
    </w:p>
    <w:p w14:paraId="212C8FD9" w14:textId="280FEEBD" w:rsidR="002372C0" w:rsidRPr="008161D4" w:rsidRDefault="002372C0" w:rsidP="002372C0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</w:rPr>
        <w:tab/>
      </w:r>
      <w:r w:rsidR="00E76C27">
        <w:rPr>
          <w:rFonts w:ascii="Franklin Gothic Book" w:hAnsi="Franklin Gothic Book"/>
          <w:i/>
        </w:rPr>
        <w:t>Ken Richkus,</w:t>
      </w:r>
      <w:r w:rsidRPr="008161D4">
        <w:rPr>
          <w:rFonts w:ascii="Franklin Gothic Book" w:hAnsi="Franklin Gothic Book"/>
          <w:i/>
        </w:rPr>
        <w:t xml:space="preserve"> Division Chief, Division of Migratory Bird Management</w:t>
      </w:r>
    </w:p>
    <w:p w14:paraId="4ED451B6" w14:textId="77777777" w:rsidR="007B6F72" w:rsidRDefault="007B6F72" w:rsidP="00DA3311">
      <w:pPr>
        <w:rPr>
          <w:rFonts w:ascii="Franklin Gothic Book" w:hAnsi="Franklin Gothic Book"/>
          <w:i/>
        </w:rPr>
      </w:pPr>
    </w:p>
    <w:p w14:paraId="6C49454A" w14:textId="77777777" w:rsidR="008409A9" w:rsidRPr="00672C18" w:rsidRDefault="00395F29" w:rsidP="008409A9">
      <w:pPr>
        <w:rPr>
          <w:rFonts w:ascii="Franklin Gothic Book" w:hAnsi="Franklin Gothic Book"/>
          <w:i/>
        </w:rPr>
      </w:pPr>
      <w:r w:rsidRPr="00DA3311">
        <w:rPr>
          <w:rFonts w:ascii="Franklin Gothic Book" w:hAnsi="Franklin Gothic Book"/>
          <w:b/>
        </w:rPr>
        <w:t xml:space="preserve">1:45 </w:t>
      </w:r>
      <w:r w:rsidR="008409A9" w:rsidRPr="00656445">
        <w:rPr>
          <w:rFonts w:ascii="Franklin Gothic Book" w:hAnsi="Franklin Gothic Book"/>
          <w:b/>
        </w:rPr>
        <w:t>Canadian Wildlife Service Update</w:t>
      </w:r>
    </w:p>
    <w:p w14:paraId="51F4289C" w14:textId="1616CE3A" w:rsidR="008409A9" w:rsidRDefault="008409A9" w:rsidP="008409A9">
      <w:pPr>
        <w:ind w:left="720"/>
        <w:rPr>
          <w:rFonts w:ascii="Franklin Gothic Book" w:hAnsi="Franklin Gothic Book"/>
          <w:i/>
        </w:rPr>
      </w:pPr>
      <w:bookmarkStart w:id="0" w:name="_Hlk534890177"/>
      <w:r>
        <w:rPr>
          <w:rFonts w:ascii="Franklin Gothic Book" w:hAnsi="Franklin Gothic Book"/>
          <w:i/>
        </w:rPr>
        <w:t>Silke Neve, Director</w:t>
      </w:r>
      <w:r w:rsidR="009A0CB5">
        <w:rPr>
          <w:rFonts w:ascii="Franklin Gothic Book" w:hAnsi="Franklin Gothic Book"/>
          <w:i/>
        </w:rPr>
        <w:t xml:space="preserve"> of Monitoring, Assessment and Information </w:t>
      </w:r>
      <w:r>
        <w:rPr>
          <w:rFonts w:ascii="Franklin Gothic Book" w:hAnsi="Franklin Gothic Book"/>
          <w:i/>
        </w:rPr>
        <w:t>Division</w:t>
      </w:r>
    </w:p>
    <w:p w14:paraId="6AC57F5D" w14:textId="77777777" w:rsidR="0022792A" w:rsidRDefault="0022792A" w:rsidP="00F43C15">
      <w:pPr>
        <w:rPr>
          <w:rFonts w:ascii="Franklin Gothic Book" w:hAnsi="Franklin Gothic Book"/>
          <w:i/>
        </w:rPr>
      </w:pPr>
    </w:p>
    <w:p w14:paraId="577B502A" w14:textId="48FA4341" w:rsidR="00A4400E" w:rsidRDefault="00A4400E" w:rsidP="00A4400E">
      <w:pPr>
        <w:rPr>
          <w:rFonts w:ascii="Franklin Gothic Book" w:hAnsi="Franklin Gothic Book"/>
          <w:b/>
        </w:rPr>
      </w:pPr>
      <w:r w:rsidRPr="008409A9">
        <w:rPr>
          <w:rFonts w:ascii="Franklin Gothic Book" w:hAnsi="Franklin Gothic Book"/>
          <w:b/>
        </w:rPr>
        <w:t>2:</w:t>
      </w:r>
      <w:r>
        <w:rPr>
          <w:rFonts w:ascii="Franklin Gothic Book" w:hAnsi="Franklin Gothic Book"/>
          <w:b/>
        </w:rPr>
        <w:t>15</w:t>
      </w:r>
      <w:r w:rsidRPr="008409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Migratory Bird Incidental Take: Best Management Practices and Model Regulatory Language</w:t>
      </w:r>
    </w:p>
    <w:p w14:paraId="30BF3E2A" w14:textId="77777777" w:rsidR="00A4400E" w:rsidRDefault="00A4400E" w:rsidP="00A4400E">
      <w:pPr>
        <w:ind w:left="360"/>
        <w:rPr>
          <w:rFonts w:ascii="Franklin Gothic Book" w:hAnsi="Franklin Gothic Book"/>
          <w:i/>
        </w:rPr>
      </w:pP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i/>
        </w:rPr>
        <w:t>Judith Scarl, Bird Conservation Program Manager, AFWA/NABCI Coordinator</w:t>
      </w:r>
    </w:p>
    <w:p w14:paraId="33C0A21B" w14:textId="77777777" w:rsidR="00A4400E" w:rsidRDefault="00A4400E" w:rsidP="00A4400E">
      <w:pPr>
        <w:ind w:left="720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Lane </w:t>
      </w:r>
      <w:proofErr w:type="spellStart"/>
      <w:r>
        <w:rPr>
          <w:rFonts w:ascii="Franklin Gothic Book" w:hAnsi="Franklin Gothic Book"/>
          <w:i/>
        </w:rPr>
        <w:t>Kisonak</w:t>
      </w:r>
      <w:proofErr w:type="spellEnd"/>
      <w:r>
        <w:rPr>
          <w:rFonts w:ascii="Franklin Gothic Book" w:hAnsi="Franklin Gothic Book"/>
          <w:i/>
        </w:rPr>
        <w:t>, Staff Attorney, AFWA OR Erik Schneider, Policy Analyst, Audubon</w:t>
      </w:r>
    </w:p>
    <w:bookmarkEnd w:id="0"/>
    <w:p w14:paraId="1E8F3F01" w14:textId="05515A58" w:rsidR="00462754" w:rsidRDefault="00462754" w:rsidP="008B6AAC">
      <w:pPr>
        <w:rPr>
          <w:rFonts w:ascii="Franklin Gothic Book" w:hAnsi="Franklin Gothic Book"/>
          <w:i/>
        </w:rPr>
      </w:pPr>
    </w:p>
    <w:p w14:paraId="74B2EEC2" w14:textId="5814BC6F" w:rsidR="008B6AAC" w:rsidRPr="00964389" w:rsidRDefault="008409A9" w:rsidP="008B6AAC">
      <w:pPr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2:</w:t>
      </w:r>
      <w:r w:rsidR="00A4400E">
        <w:rPr>
          <w:rFonts w:ascii="Franklin Gothic Book" w:hAnsi="Franklin Gothic Book"/>
          <w:b/>
        </w:rPr>
        <w:t>4</w:t>
      </w:r>
      <w:r>
        <w:rPr>
          <w:rFonts w:ascii="Franklin Gothic Book" w:hAnsi="Franklin Gothic Book"/>
          <w:b/>
        </w:rPr>
        <w:t>5</w:t>
      </w:r>
      <w:r w:rsidR="00802563">
        <w:rPr>
          <w:rFonts w:ascii="Franklin Gothic Book" w:hAnsi="Franklin Gothic Book"/>
          <w:b/>
        </w:rPr>
        <w:t xml:space="preserve"> </w:t>
      </w:r>
      <w:r w:rsidR="00CF1EDC" w:rsidRPr="00964389">
        <w:rPr>
          <w:rFonts w:ascii="Franklin Gothic Book" w:hAnsi="Franklin Gothic Book"/>
          <w:b/>
        </w:rPr>
        <w:t xml:space="preserve"> North</w:t>
      </w:r>
      <w:proofErr w:type="gramEnd"/>
      <w:r w:rsidR="00CF1EDC" w:rsidRPr="00964389">
        <w:rPr>
          <w:rFonts w:ascii="Franklin Gothic Book" w:hAnsi="Franklin Gothic Book"/>
          <w:b/>
        </w:rPr>
        <w:t xml:space="preserve"> American Bird Conservation Initiative (NABCI) </w:t>
      </w:r>
      <w:r w:rsidR="0060673F" w:rsidRPr="00964389">
        <w:rPr>
          <w:rFonts w:ascii="Franklin Gothic Book" w:hAnsi="Franklin Gothic Book"/>
          <w:b/>
        </w:rPr>
        <w:t>Updates</w:t>
      </w:r>
    </w:p>
    <w:p w14:paraId="0F7E6E02" w14:textId="611A385C" w:rsidR="008B6AAC" w:rsidRDefault="003C4D58" w:rsidP="008B6AAC">
      <w:pPr>
        <w:ind w:left="720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Judith Scarl, </w:t>
      </w:r>
      <w:r w:rsidR="008B6AAC">
        <w:rPr>
          <w:rFonts w:ascii="Franklin Gothic Book" w:hAnsi="Franklin Gothic Book"/>
          <w:i/>
        </w:rPr>
        <w:t>Bird Conservation Program Manager</w:t>
      </w:r>
      <w:r>
        <w:rPr>
          <w:rFonts w:ascii="Franklin Gothic Book" w:hAnsi="Franklin Gothic Book"/>
          <w:i/>
        </w:rPr>
        <w:t>, AFWA</w:t>
      </w:r>
      <w:r w:rsidR="008161D4">
        <w:rPr>
          <w:rFonts w:ascii="Franklin Gothic Book" w:hAnsi="Franklin Gothic Book"/>
          <w:i/>
        </w:rPr>
        <w:t>/NABCI Coordinator</w:t>
      </w:r>
    </w:p>
    <w:p w14:paraId="686F143F" w14:textId="086895C6" w:rsidR="00CD1150" w:rsidRDefault="00CD1150" w:rsidP="00ED3EA1">
      <w:pPr>
        <w:rPr>
          <w:rFonts w:ascii="Franklin Gothic Book" w:hAnsi="Franklin Gothic Book"/>
          <w:i/>
        </w:rPr>
      </w:pPr>
    </w:p>
    <w:p w14:paraId="2F467B16" w14:textId="5AC9C8C1" w:rsidR="00CD1150" w:rsidRPr="00CD1150" w:rsidRDefault="00CD1150" w:rsidP="00ED3EA1">
      <w:pPr>
        <w:rPr>
          <w:rFonts w:ascii="Franklin Gothic Book" w:hAnsi="Franklin Gothic Book"/>
          <w:b/>
          <w:color w:val="FF0000"/>
          <w:sz w:val="24"/>
          <w:szCs w:val="24"/>
        </w:rPr>
      </w:pPr>
      <w:r w:rsidRPr="00CD1150">
        <w:rPr>
          <w:rFonts w:ascii="Franklin Gothic Book" w:hAnsi="Franklin Gothic Book"/>
          <w:b/>
          <w:color w:val="FF0000"/>
          <w:sz w:val="24"/>
          <w:szCs w:val="24"/>
        </w:rPr>
        <w:t>3:05-3:15 BREAK</w:t>
      </w:r>
    </w:p>
    <w:p w14:paraId="0A27827C" w14:textId="77777777" w:rsidR="00CD1150" w:rsidRDefault="00CD1150" w:rsidP="00ED3EA1">
      <w:pPr>
        <w:rPr>
          <w:rFonts w:ascii="Franklin Gothic Book" w:hAnsi="Franklin Gothic Book"/>
          <w:i/>
        </w:rPr>
      </w:pPr>
    </w:p>
    <w:p w14:paraId="060FE069" w14:textId="5E3121EB" w:rsidR="00A4400E" w:rsidRPr="00581A3B" w:rsidRDefault="00A4400E" w:rsidP="00A4400E">
      <w:pPr>
        <w:ind w:left="720" w:hanging="720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3:1</w:t>
      </w:r>
      <w:r w:rsidR="009C1853">
        <w:rPr>
          <w:rFonts w:ascii="Franklin Gothic Book" w:hAnsi="Franklin Gothic Book"/>
          <w:b/>
        </w:rPr>
        <w:t>5</w:t>
      </w:r>
      <w:r>
        <w:rPr>
          <w:rFonts w:ascii="Franklin Gothic Book" w:hAnsi="Franklin Gothic Book"/>
          <w:b/>
        </w:rPr>
        <w:t xml:space="preserve"> </w:t>
      </w:r>
      <w:r w:rsidR="00A058C3">
        <w:rPr>
          <w:rFonts w:ascii="Franklin Gothic Book" w:hAnsi="Franklin Gothic Book"/>
          <w:b/>
        </w:rPr>
        <w:t xml:space="preserve"> </w:t>
      </w:r>
      <w:r w:rsidRPr="00581A3B">
        <w:rPr>
          <w:rFonts w:ascii="Franklin Gothic Book" w:hAnsi="Franklin Gothic Book"/>
          <w:b/>
        </w:rPr>
        <w:t>NABCI</w:t>
      </w:r>
      <w:proofErr w:type="gramEnd"/>
      <w:r w:rsidRPr="00581A3B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State of the Birds 2019</w:t>
      </w:r>
      <w:r w:rsidRPr="00581A3B">
        <w:rPr>
          <w:rFonts w:ascii="Franklin Gothic Book" w:hAnsi="Franklin Gothic Book"/>
          <w:b/>
        </w:rPr>
        <w:t>:  State Agency Contributions to Bird Conservation</w:t>
      </w:r>
    </w:p>
    <w:p w14:paraId="2A20D3D1" w14:textId="3DD0C1D2" w:rsidR="00A4400E" w:rsidRDefault="00A4400E" w:rsidP="00A4400E">
      <w:pPr>
        <w:ind w:left="720" w:hanging="720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ab/>
        <w:t>Tom Moorman, Chief Scientist, Ducks Unlimited</w:t>
      </w:r>
      <w:r w:rsidR="00A058C3">
        <w:rPr>
          <w:rFonts w:ascii="Franklin Gothic Book" w:hAnsi="Franklin Gothic Book"/>
          <w:i/>
        </w:rPr>
        <w:t>/Ken Rosenberg, Cornell Lab of Ornithology</w:t>
      </w:r>
    </w:p>
    <w:p w14:paraId="7909BFCC" w14:textId="77777777" w:rsidR="00A4400E" w:rsidRDefault="00A4400E" w:rsidP="008B6AAC">
      <w:pPr>
        <w:ind w:left="720"/>
        <w:rPr>
          <w:rFonts w:ascii="Franklin Gothic Book" w:hAnsi="Franklin Gothic Book"/>
          <w:i/>
        </w:rPr>
      </w:pPr>
    </w:p>
    <w:p w14:paraId="6A36CC8D" w14:textId="1519AFA0" w:rsidR="000D62B2" w:rsidRDefault="000D62B2" w:rsidP="000D62B2">
      <w:pPr>
        <w:rPr>
          <w:rFonts w:cstheme="minorHAnsi"/>
        </w:rPr>
      </w:pPr>
      <w:proofErr w:type="gramStart"/>
      <w:r w:rsidRPr="000D62B2">
        <w:rPr>
          <w:rFonts w:ascii="Franklin Gothic Book" w:hAnsi="Franklin Gothic Book"/>
          <w:b/>
        </w:rPr>
        <w:t>3:30</w:t>
      </w:r>
      <w:r>
        <w:rPr>
          <w:rFonts w:ascii="Franklin Gothic Book" w:hAnsi="Franklin Gothic Book"/>
          <w:color w:val="FF0000"/>
        </w:rPr>
        <w:t xml:space="preserve">  </w:t>
      </w:r>
      <w:bookmarkStart w:id="1" w:name="_GoBack"/>
      <w:r w:rsidRPr="00312F9B">
        <w:rPr>
          <w:rFonts w:cstheme="minorHAnsi"/>
          <w:b/>
        </w:rPr>
        <w:t>B</w:t>
      </w:r>
      <w:bookmarkEnd w:id="1"/>
      <w:r w:rsidRPr="000D62B2">
        <w:rPr>
          <w:rFonts w:cstheme="minorHAnsi"/>
          <w:b/>
        </w:rPr>
        <w:t>ird</w:t>
      </w:r>
      <w:proofErr w:type="gramEnd"/>
      <w:r w:rsidRPr="000D62B2">
        <w:rPr>
          <w:rFonts w:cstheme="minorHAnsi"/>
          <w:b/>
        </w:rPr>
        <w:t xml:space="preserve"> Conservation in the 116</w:t>
      </w:r>
      <w:r w:rsidRPr="000D62B2">
        <w:rPr>
          <w:rFonts w:cstheme="minorHAnsi"/>
          <w:b/>
          <w:vertAlign w:val="superscript"/>
        </w:rPr>
        <w:t>th</w:t>
      </w:r>
      <w:r w:rsidRPr="000D62B2">
        <w:rPr>
          <w:rFonts w:cstheme="minorHAnsi"/>
          <w:b/>
        </w:rPr>
        <w:t xml:space="preserve"> Congress:  Migratory Bird Conservation Funding Briefing</w:t>
      </w:r>
    </w:p>
    <w:p w14:paraId="53523DCC" w14:textId="157351E9" w:rsidR="000D62B2" w:rsidRPr="000D62B2" w:rsidRDefault="000D62B2" w:rsidP="000D62B2">
      <w:pPr>
        <w:ind w:firstLine="720"/>
        <w:rPr>
          <w:rFonts w:cstheme="minorHAnsi"/>
          <w:i/>
        </w:rPr>
      </w:pPr>
      <w:r w:rsidRPr="000D62B2">
        <w:rPr>
          <w:rFonts w:cstheme="minorHAnsi"/>
          <w:i/>
        </w:rPr>
        <w:t>Jennifer Cipolletti, Director of Conservation Advocacy, American Bird Conservancy</w:t>
      </w:r>
    </w:p>
    <w:p w14:paraId="45B5B7A2" w14:textId="77777777" w:rsidR="009C1853" w:rsidRPr="00B15971" w:rsidRDefault="009C1853" w:rsidP="00B15971">
      <w:pPr>
        <w:rPr>
          <w:rFonts w:ascii="Franklin Gothic Book" w:hAnsi="Franklin Gothic Book"/>
          <w:color w:val="FF0000"/>
        </w:rPr>
      </w:pPr>
    </w:p>
    <w:p w14:paraId="45DC73AC" w14:textId="7EED5E8F" w:rsidR="006E4C28" w:rsidRPr="00BF62F1" w:rsidRDefault="006E4C28" w:rsidP="006E4C28">
      <w:pPr>
        <w:ind w:left="720" w:hanging="720"/>
        <w:rPr>
          <w:rFonts w:ascii="Franklin Gothic Book" w:hAnsi="Franklin Gothic Book"/>
          <w:b/>
          <w:color w:val="FF0000"/>
        </w:rPr>
      </w:pPr>
      <w:r>
        <w:rPr>
          <w:rFonts w:ascii="Franklin Gothic Book" w:hAnsi="Franklin Gothic Book"/>
          <w:b/>
        </w:rPr>
        <w:t>3:</w:t>
      </w:r>
      <w:r w:rsidR="00DC66AB">
        <w:rPr>
          <w:rFonts w:ascii="Franklin Gothic Book" w:hAnsi="Franklin Gothic Book"/>
          <w:b/>
        </w:rPr>
        <w:t>40</w:t>
      </w:r>
      <w:r>
        <w:rPr>
          <w:rFonts w:ascii="Franklin Gothic Book" w:hAnsi="Franklin Gothic Book"/>
          <w:b/>
        </w:rPr>
        <w:t xml:space="preserve"> </w:t>
      </w:r>
      <w:r w:rsidRPr="005C5E69">
        <w:rPr>
          <w:rFonts w:ascii="Franklin Gothic Book" w:hAnsi="Franklin Gothic Book"/>
          <w:b/>
        </w:rPr>
        <w:t xml:space="preserve">2018 </w:t>
      </w:r>
      <w:r>
        <w:rPr>
          <w:rFonts w:ascii="Franklin Gothic Book" w:hAnsi="Franklin Gothic Book"/>
          <w:b/>
        </w:rPr>
        <w:t>NAWMP Plan Release</w:t>
      </w:r>
      <w:r w:rsidR="00BF62F1">
        <w:rPr>
          <w:rFonts w:ascii="Franklin Gothic Book" w:hAnsi="Franklin Gothic Book"/>
          <w:b/>
        </w:rPr>
        <w:t xml:space="preserve"> </w:t>
      </w:r>
    </w:p>
    <w:p w14:paraId="354E7782" w14:textId="1DF052C9" w:rsidR="006E4C28" w:rsidRDefault="006E4C28" w:rsidP="006E4C28">
      <w:pPr>
        <w:ind w:left="720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Jerome Ford, Assistant Director for Migratory Birds, USFWS</w:t>
      </w:r>
    </w:p>
    <w:p w14:paraId="069B93B5" w14:textId="1E33AD19" w:rsidR="006E4C28" w:rsidRPr="00813646" w:rsidRDefault="006E4C28" w:rsidP="00813646">
      <w:pPr>
        <w:ind w:left="720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Silke Neve, </w:t>
      </w:r>
      <w:r w:rsidR="009A0CB5">
        <w:rPr>
          <w:rFonts w:ascii="Franklin Gothic Book" w:hAnsi="Franklin Gothic Book"/>
          <w:i/>
        </w:rPr>
        <w:t>Director of Monitoring, Assessment and Information Division</w:t>
      </w:r>
      <w:r>
        <w:rPr>
          <w:rFonts w:ascii="Franklin Gothic Book" w:hAnsi="Franklin Gothic Book"/>
          <w:i/>
        </w:rPr>
        <w:t>, CWS</w:t>
      </w:r>
    </w:p>
    <w:p w14:paraId="17EEF93E" w14:textId="176A3E75" w:rsidR="006E4C28" w:rsidRDefault="006E4C28" w:rsidP="002524BE">
      <w:pPr>
        <w:rPr>
          <w:rFonts w:ascii="Franklin Gothic Book" w:hAnsi="Franklin Gothic Book"/>
          <w:i/>
          <w:color w:val="FF0000"/>
        </w:rPr>
      </w:pPr>
    </w:p>
    <w:p w14:paraId="027D22B1" w14:textId="010E95E4" w:rsidR="00932BA1" w:rsidRDefault="00DC66AB" w:rsidP="00932BA1">
      <w:proofErr w:type="gramStart"/>
      <w:r w:rsidRPr="00DC66AB">
        <w:rPr>
          <w:rFonts w:ascii="Franklin Gothic Book" w:hAnsi="Franklin Gothic Book"/>
          <w:b/>
        </w:rPr>
        <w:t xml:space="preserve">3:50 </w:t>
      </w:r>
      <w:r w:rsidR="00932BA1">
        <w:rPr>
          <w:rFonts w:ascii="Franklin Gothic Book" w:hAnsi="Franklin Gothic Book"/>
          <w:b/>
        </w:rPr>
        <w:t xml:space="preserve"> </w:t>
      </w:r>
      <w:r w:rsidR="00932BA1" w:rsidRPr="00932BA1">
        <w:rPr>
          <w:b/>
        </w:rPr>
        <w:t>New</w:t>
      </w:r>
      <w:proofErr w:type="gramEnd"/>
      <w:r w:rsidR="00932BA1" w:rsidRPr="00932BA1">
        <w:rPr>
          <w:b/>
        </w:rPr>
        <w:t xml:space="preserve"> Avian Knowledge Network Capacities and Next Steps</w:t>
      </w:r>
    </w:p>
    <w:p w14:paraId="15A89FFE" w14:textId="2799024E" w:rsidR="00932BA1" w:rsidRPr="00932BA1" w:rsidRDefault="00932BA1" w:rsidP="00932BA1">
      <w:pPr>
        <w:ind w:firstLine="720"/>
        <w:rPr>
          <w:i/>
        </w:rPr>
      </w:pPr>
      <w:r w:rsidRPr="00932BA1">
        <w:rPr>
          <w:i/>
        </w:rPr>
        <w:lastRenderedPageBreak/>
        <w:t>John Alexander, Executive Director, Klamath Bird Observatory</w:t>
      </w:r>
    </w:p>
    <w:p w14:paraId="1646CE19" w14:textId="0275A11B" w:rsidR="00424C95" w:rsidRPr="00DC66AB" w:rsidRDefault="00424C95" w:rsidP="002524BE">
      <w:pPr>
        <w:rPr>
          <w:rFonts w:ascii="Franklin Gothic Book" w:hAnsi="Franklin Gothic Book"/>
          <w:b/>
          <w:i/>
        </w:rPr>
      </w:pPr>
    </w:p>
    <w:p w14:paraId="1A1976BE" w14:textId="77777777" w:rsidR="008409A9" w:rsidRDefault="00E77CA6" w:rsidP="008409A9">
      <w:pPr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4:00</w:t>
      </w:r>
      <w:r w:rsidR="00B6419A">
        <w:rPr>
          <w:rFonts w:ascii="Franklin Gothic Book" w:hAnsi="Franklin Gothic Book"/>
          <w:b/>
        </w:rPr>
        <w:t xml:space="preserve">  </w:t>
      </w:r>
      <w:r w:rsidR="008409A9">
        <w:rPr>
          <w:rFonts w:ascii="Franklin Gothic Book" w:hAnsi="Franklin Gothic Book"/>
          <w:b/>
        </w:rPr>
        <w:t>Alliance</w:t>
      </w:r>
      <w:proofErr w:type="gramEnd"/>
      <w:r w:rsidR="008409A9">
        <w:rPr>
          <w:rFonts w:ascii="Franklin Gothic Book" w:hAnsi="Franklin Gothic Book"/>
          <w:b/>
        </w:rPr>
        <w:t xml:space="preserve"> for America’s Fish and Wildlife/Recovering America’s Wildlife Act</w:t>
      </w:r>
    </w:p>
    <w:p w14:paraId="00B328F3" w14:textId="0D9D79A1" w:rsidR="00C34962" w:rsidRPr="00C34962" w:rsidRDefault="008409A9" w:rsidP="008409A9">
      <w:pPr>
        <w:ind w:left="720" w:hanging="90"/>
        <w:rPr>
          <w:rFonts w:ascii="Franklin Gothic Book" w:hAnsi="Franklin Gothic Book"/>
          <w:i/>
        </w:rPr>
      </w:pPr>
      <w:r w:rsidRPr="00D22739">
        <w:rPr>
          <w:rFonts w:ascii="Franklin Gothic Book" w:hAnsi="Franklin Gothic Book"/>
          <w:i/>
        </w:rPr>
        <w:t>Sean Saville, Blue Ribbon Panel Campaign Manager, AFWA</w:t>
      </w:r>
    </w:p>
    <w:p w14:paraId="0B0BF768" w14:textId="07F5CEA5" w:rsidR="00CE63E9" w:rsidRPr="005404E2" w:rsidRDefault="00CE63E9" w:rsidP="004511D5">
      <w:pPr>
        <w:rPr>
          <w:rFonts w:ascii="Franklin Gothic Book" w:hAnsi="Franklin Gothic Book"/>
          <w:i/>
        </w:rPr>
      </w:pPr>
    </w:p>
    <w:p w14:paraId="11CC1DFB" w14:textId="77777777" w:rsidR="002E1B26" w:rsidRPr="00A90F4D" w:rsidRDefault="005C5E69" w:rsidP="002E1B26">
      <w:pPr>
        <w:ind w:left="720" w:hanging="72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4:</w:t>
      </w:r>
      <w:r w:rsidR="002E1B26">
        <w:rPr>
          <w:rFonts w:ascii="Franklin Gothic Book" w:hAnsi="Franklin Gothic Book"/>
          <w:b/>
        </w:rPr>
        <w:t>1</w:t>
      </w:r>
      <w:r>
        <w:rPr>
          <w:rFonts w:ascii="Franklin Gothic Book" w:hAnsi="Franklin Gothic Book"/>
          <w:b/>
        </w:rPr>
        <w:t>5</w:t>
      </w:r>
      <w:r w:rsidR="00D55FCA">
        <w:rPr>
          <w:rFonts w:ascii="Franklin Gothic Book" w:hAnsi="Franklin Gothic Book"/>
          <w:b/>
        </w:rPr>
        <w:t xml:space="preserve"> </w:t>
      </w:r>
      <w:r w:rsidR="002E1B26">
        <w:rPr>
          <w:rFonts w:ascii="Franklin Gothic Book" w:hAnsi="Franklin Gothic Book"/>
          <w:b/>
        </w:rPr>
        <w:t>Legislative Updates</w:t>
      </w:r>
    </w:p>
    <w:p w14:paraId="5EA6D649" w14:textId="17122AC8" w:rsidR="002E1B26" w:rsidRDefault="002E1B26" w:rsidP="002E1B26">
      <w:pPr>
        <w:ind w:left="720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Jen Mock Schaeffer, Government Affairs Director, AFWA</w:t>
      </w:r>
    </w:p>
    <w:p w14:paraId="6C5D2626" w14:textId="77777777" w:rsidR="000A315E" w:rsidRDefault="000A315E" w:rsidP="004511D5">
      <w:pPr>
        <w:rPr>
          <w:rFonts w:ascii="Franklin Gothic Book" w:hAnsi="Franklin Gothic Book"/>
          <w:i/>
        </w:rPr>
      </w:pPr>
    </w:p>
    <w:p w14:paraId="1EEF1DE4" w14:textId="258FCFAC" w:rsidR="00D55FCA" w:rsidRDefault="002E1B26" w:rsidP="00D55FCA">
      <w:pPr>
        <w:ind w:left="720" w:hanging="720"/>
        <w:rPr>
          <w:rFonts w:ascii="Franklin Gothic Book" w:hAnsi="Franklin Gothic Book"/>
          <w:i/>
        </w:rPr>
      </w:pPr>
      <w:r>
        <w:rPr>
          <w:rFonts w:ascii="Franklin Gothic Book" w:hAnsi="Franklin Gothic Book"/>
          <w:b/>
        </w:rPr>
        <w:t xml:space="preserve">4:25 </w:t>
      </w:r>
      <w:r w:rsidR="00D55FCA" w:rsidRPr="00234A39">
        <w:rPr>
          <w:rFonts w:ascii="Franklin Gothic Book" w:hAnsi="Franklin Gothic Book"/>
          <w:b/>
        </w:rPr>
        <w:t>Southern Wings Progress Updates</w:t>
      </w:r>
      <w:r w:rsidR="00D55FCA">
        <w:rPr>
          <w:rFonts w:ascii="Franklin Gothic Book" w:hAnsi="Franklin Gothic Book"/>
          <w:b/>
        </w:rPr>
        <w:t xml:space="preserve"> </w:t>
      </w:r>
      <w:r w:rsidR="00D55FCA">
        <w:rPr>
          <w:rFonts w:ascii="Franklin Gothic Book" w:hAnsi="Franklin Gothic Book"/>
          <w:b/>
        </w:rPr>
        <w:br/>
      </w:r>
      <w:r w:rsidR="00D55FCA" w:rsidRPr="005C6DBD">
        <w:rPr>
          <w:rFonts w:ascii="Franklin Gothic Book" w:hAnsi="Franklin Gothic Book"/>
          <w:i/>
        </w:rPr>
        <w:t>Deb Hahn, International Relations Director, AFWA</w:t>
      </w:r>
    </w:p>
    <w:p w14:paraId="393EA1C0" w14:textId="5450EB1F" w:rsidR="00C32149" w:rsidRDefault="00C32149" w:rsidP="005C5E69">
      <w:pPr>
        <w:rPr>
          <w:rFonts w:ascii="Franklin Gothic Book" w:hAnsi="Franklin Gothic Book"/>
          <w:i/>
        </w:rPr>
      </w:pPr>
    </w:p>
    <w:p w14:paraId="64E4E577" w14:textId="7FFC627A" w:rsidR="00F942A5" w:rsidRPr="00F942A5" w:rsidRDefault="005C5E69" w:rsidP="00F942A5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4:40</w:t>
      </w:r>
      <w:r w:rsidR="00F942A5" w:rsidRPr="00F942A5">
        <w:rPr>
          <w:rFonts w:ascii="Franklin Gothic Book" w:hAnsi="Franklin Gothic Book"/>
          <w:b/>
        </w:rPr>
        <w:t xml:space="preserve"> </w:t>
      </w:r>
      <w:r w:rsidR="00F942A5">
        <w:rPr>
          <w:rFonts w:ascii="Franklin Gothic Book" w:hAnsi="Franklin Gothic Book"/>
          <w:b/>
        </w:rPr>
        <w:t>Additional Discussion, Closing Items</w:t>
      </w:r>
    </w:p>
    <w:p w14:paraId="562752C2" w14:textId="77777777" w:rsidR="00813646" w:rsidRDefault="00813646" w:rsidP="002372C0">
      <w:pPr>
        <w:rPr>
          <w:rFonts w:ascii="Franklin Gothic Book" w:hAnsi="Franklin Gothic Book"/>
          <w:color w:val="FF0000"/>
        </w:rPr>
      </w:pPr>
    </w:p>
    <w:p w14:paraId="3CC8CA9E" w14:textId="77BBB1AB" w:rsidR="00D22739" w:rsidRDefault="00D22739" w:rsidP="002372C0">
      <w:pPr>
        <w:rPr>
          <w:rFonts w:ascii="Franklin Gothic Book" w:hAnsi="Franklin Gothic Book"/>
          <w:b/>
          <w:sz w:val="24"/>
          <w:szCs w:val="24"/>
        </w:rPr>
      </w:pPr>
      <w:r w:rsidRPr="00D22739">
        <w:rPr>
          <w:rFonts w:ascii="Franklin Gothic Book" w:hAnsi="Franklin Gothic Book"/>
          <w:b/>
          <w:sz w:val="24"/>
          <w:szCs w:val="24"/>
        </w:rPr>
        <w:t>5:00 Adjourn</w:t>
      </w:r>
    </w:p>
    <w:p w14:paraId="769BD797" w14:textId="4A1DEA5E" w:rsidR="00E3053A" w:rsidRPr="009A3F2C" w:rsidRDefault="00E3053A" w:rsidP="002372C0">
      <w:pPr>
        <w:rPr>
          <w:rFonts w:ascii="Franklin Gothic Book" w:hAnsi="Franklin Gothic Book"/>
        </w:rPr>
      </w:pPr>
    </w:p>
    <w:p w14:paraId="701801E2" w14:textId="51439382" w:rsidR="006D3AAD" w:rsidRPr="00FA364F" w:rsidRDefault="006D3AAD" w:rsidP="002372C0">
      <w:pPr>
        <w:rPr>
          <w:rFonts w:cstheme="minorHAnsi"/>
          <w:color w:val="FF0000"/>
        </w:rPr>
      </w:pPr>
    </w:p>
    <w:sectPr w:rsidR="006D3AAD" w:rsidRPr="00FA3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89598" w14:textId="77777777" w:rsidR="00201259" w:rsidRDefault="00201259" w:rsidP="008B6AAC">
      <w:r>
        <w:separator/>
      </w:r>
    </w:p>
  </w:endnote>
  <w:endnote w:type="continuationSeparator" w:id="0">
    <w:p w14:paraId="71AEAA45" w14:textId="77777777" w:rsidR="00201259" w:rsidRDefault="00201259" w:rsidP="008B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8DE4" w14:textId="77777777" w:rsidR="008B6AAC" w:rsidRDefault="008B6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2175D" w14:textId="77777777" w:rsidR="008B6AAC" w:rsidRDefault="008B6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E4D9" w14:textId="77777777" w:rsidR="008B6AAC" w:rsidRDefault="008B6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D5EF3" w14:textId="77777777" w:rsidR="00201259" w:rsidRDefault="00201259" w:rsidP="008B6AAC">
      <w:r>
        <w:separator/>
      </w:r>
    </w:p>
  </w:footnote>
  <w:footnote w:type="continuationSeparator" w:id="0">
    <w:p w14:paraId="4B8EC0DE" w14:textId="77777777" w:rsidR="00201259" w:rsidRDefault="00201259" w:rsidP="008B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A74F" w14:textId="77777777" w:rsidR="008B6AAC" w:rsidRDefault="008B6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A047" w14:textId="32C750AA" w:rsidR="008B6AAC" w:rsidRDefault="008B6A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FBAD" w14:textId="77777777" w:rsidR="008B6AAC" w:rsidRDefault="008B6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3AFE"/>
    <w:multiLevelType w:val="hybridMultilevel"/>
    <w:tmpl w:val="A36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73EE"/>
    <w:multiLevelType w:val="hybridMultilevel"/>
    <w:tmpl w:val="DEDC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5741"/>
    <w:multiLevelType w:val="hybridMultilevel"/>
    <w:tmpl w:val="A1CE0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55FB7"/>
    <w:multiLevelType w:val="hybridMultilevel"/>
    <w:tmpl w:val="94C2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72024"/>
    <w:multiLevelType w:val="hybridMultilevel"/>
    <w:tmpl w:val="0D58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B71C0"/>
    <w:multiLevelType w:val="hybridMultilevel"/>
    <w:tmpl w:val="43965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1F"/>
    <w:rsid w:val="00004E99"/>
    <w:rsid w:val="00017A6C"/>
    <w:rsid w:val="00020072"/>
    <w:rsid w:val="000236DB"/>
    <w:rsid w:val="00025124"/>
    <w:rsid w:val="000272C6"/>
    <w:rsid w:val="00030CB4"/>
    <w:rsid w:val="00032FE7"/>
    <w:rsid w:val="00037FD9"/>
    <w:rsid w:val="000436AB"/>
    <w:rsid w:val="000464D9"/>
    <w:rsid w:val="00046638"/>
    <w:rsid w:val="00047722"/>
    <w:rsid w:val="00052B8C"/>
    <w:rsid w:val="00063CF5"/>
    <w:rsid w:val="00065997"/>
    <w:rsid w:val="000721EE"/>
    <w:rsid w:val="00073831"/>
    <w:rsid w:val="000768CA"/>
    <w:rsid w:val="00076FD4"/>
    <w:rsid w:val="00082134"/>
    <w:rsid w:val="000858CD"/>
    <w:rsid w:val="00092E7E"/>
    <w:rsid w:val="00097558"/>
    <w:rsid w:val="000976BD"/>
    <w:rsid w:val="00097F07"/>
    <w:rsid w:val="000A0A4A"/>
    <w:rsid w:val="000A315E"/>
    <w:rsid w:val="000A7CEE"/>
    <w:rsid w:val="000C0E17"/>
    <w:rsid w:val="000C79A0"/>
    <w:rsid w:val="000D0BA4"/>
    <w:rsid w:val="000D0CCD"/>
    <w:rsid w:val="000D1022"/>
    <w:rsid w:val="000D62B2"/>
    <w:rsid w:val="000D6942"/>
    <w:rsid w:val="000E39DB"/>
    <w:rsid w:val="000E4431"/>
    <w:rsid w:val="000F354A"/>
    <w:rsid w:val="000F59CF"/>
    <w:rsid w:val="001010E4"/>
    <w:rsid w:val="00111460"/>
    <w:rsid w:val="00111927"/>
    <w:rsid w:val="00114E98"/>
    <w:rsid w:val="001156D8"/>
    <w:rsid w:val="001333AD"/>
    <w:rsid w:val="00142F1E"/>
    <w:rsid w:val="00143311"/>
    <w:rsid w:val="001653BB"/>
    <w:rsid w:val="001727D3"/>
    <w:rsid w:val="00172C84"/>
    <w:rsid w:val="00173C2B"/>
    <w:rsid w:val="001778C7"/>
    <w:rsid w:val="00192D7A"/>
    <w:rsid w:val="00196D48"/>
    <w:rsid w:val="001A09BA"/>
    <w:rsid w:val="001B3A70"/>
    <w:rsid w:val="001C428D"/>
    <w:rsid w:val="001C5136"/>
    <w:rsid w:val="001C5255"/>
    <w:rsid w:val="001C6E61"/>
    <w:rsid w:val="001D14BB"/>
    <w:rsid w:val="001D72C1"/>
    <w:rsid w:val="001D797B"/>
    <w:rsid w:val="001E1F27"/>
    <w:rsid w:val="001F0D97"/>
    <w:rsid w:val="00201259"/>
    <w:rsid w:val="00202BC8"/>
    <w:rsid w:val="002108AD"/>
    <w:rsid w:val="0021263D"/>
    <w:rsid w:val="002237AD"/>
    <w:rsid w:val="0022792A"/>
    <w:rsid w:val="00230276"/>
    <w:rsid w:val="002341A6"/>
    <w:rsid w:val="00234ED9"/>
    <w:rsid w:val="002372C0"/>
    <w:rsid w:val="00242081"/>
    <w:rsid w:val="00246D50"/>
    <w:rsid w:val="00247056"/>
    <w:rsid w:val="00247A20"/>
    <w:rsid w:val="002524BE"/>
    <w:rsid w:val="002628C9"/>
    <w:rsid w:val="002663F2"/>
    <w:rsid w:val="00272CFB"/>
    <w:rsid w:val="0029523E"/>
    <w:rsid w:val="002964D1"/>
    <w:rsid w:val="002A3120"/>
    <w:rsid w:val="002A4075"/>
    <w:rsid w:val="002A6ED5"/>
    <w:rsid w:val="002A73DC"/>
    <w:rsid w:val="002B0FB8"/>
    <w:rsid w:val="002B1A55"/>
    <w:rsid w:val="002B4A99"/>
    <w:rsid w:val="002D2689"/>
    <w:rsid w:val="002D3B65"/>
    <w:rsid w:val="002D61C0"/>
    <w:rsid w:val="002E1B26"/>
    <w:rsid w:val="002E1C1C"/>
    <w:rsid w:val="002E244E"/>
    <w:rsid w:val="002F43F6"/>
    <w:rsid w:val="0030304A"/>
    <w:rsid w:val="00306178"/>
    <w:rsid w:val="00306755"/>
    <w:rsid w:val="00312F9B"/>
    <w:rsid w:val="00315CBF"/>
    <w:rsid w:val="00337492"/>
    <w:rsid w:val="00345A66"/>
    <w:rsid w:val="003469B2"/>
    <w:rsid w:val="00347DE7"/>
    <w:rsid w:val="003534B4"/>
    <w:rsid w:val="00355D8E"/>
    <w:rsid w:val="00374E7D"/>
    <w:rsid w:val="003752B2"/>
    <w:rsid w:val="00387D33"/>
    <w:rsid w:val="00395F29"/>
    <w:rsid w:val="0039693E"/>
    <w:rsid w:val="003A4747"/>
    <w:rsid w:val="003A6FE9"/>
    <w:rsid w:val="003B0EFE"/>
    <w:rsid w:val="003B3CE6"/>
    <w:rsid w:val="003C3713"/>
    <w:rsid w:val="003C4D58"/>
    <w:rsid w:val="003D28F6"/>
    <w:rsid w:val="003F4E22"/>
    <w:rsid w:val="00421878"/>
    <w:rsid w:val="00424C95"/>
    <w:rsid w:val="00425DFA"/>
    <w:rsid w:val="004315C9"/>
    <w:rsid w:val="004331DD"/>
    <w:rsid w:val="00435193"/>
    <w:rsid w:val="004378AF"/>
    <w:rsid w:val="004418B2"/>
    <w:rsid w:val="00446529"/>
    <w:rsid w:val="00447707"/>
    <w:rsid w:val="004511D5"/>
    <w:rsid w:val="00460EB6"/>
    <w:rsid w:val="00462754"/>
    <w:rsid w:val="00465032"/>
    <w:rsid w:val="00474C3C"/>
    <w:rsid w:val="00487D18"/>
    <w:rsid w:val="00490358"/>
    <w:rsid w:val="00493EF8"/>
    <w:rsid w:val="00497558"/>
    <w:rsid w:val="004A1928"/>
    <w:rsid w:val="004A7394"/>
    <w:rsid w:val="004B36F2"/>
    <w:rsid w:val="004C02D2"/>
    <w:rsid w:val="004C13C2"/>
    <w:rsid w:val="004C2DC8"/>
    <w:rsid w:val="004C53DF"/>
    <w:rsid w:val="004D6C01"/>
    <w:rsid w:val="004E34BF"/>
    <w:rsid w:val="004E539B"/>
    <w:rsid w:val="004F28A6"/>
    <w:rsid w:val="0050268E"/>
    <w:rsid w:val="00504D27"/>
    <w:rsid w:val="00510B74"/>
    <w:rsid w:val="00514D8C"/>
    <w:rsid w:val="00516EFB"/>
    <w:rsid w:val="00531297"/>
    <w:rsid w:val="00531C54"/>
    <w:rsid w:val="005367C2"/>
    <w:rsid w:val="00537A01"/>
    <w:rsid w:val="005404E2"/>
    <w:rsid w:val="005422FC"/>
    <w:rsid w:val="00545D49"/>
    <w:rsid w:val="005514CE"/>
    <w:rsid w:val="005519C5"/>
    <w:rsid w:val="00552C95"/>
    <w:rsid w:val="00566282"/>
    <w:rsid w:val="005679CF"/>
    <w:rsid w:val="00570DDE"/>
    <w:rsid w:val="00577A93"/>
    <w:rsid w:val="005808B4"/>
    <w:rsid w:val="00581A3B"/>
    <w:rsid w:val="005868FF"/>
    <w:rsid w:val="00595301"/>
    <w:rsid w:val="005A1036"/>
    <w:rsid w:val="005A7EE2"/>
    <w:rsid w:val="005B5EB6"/>
    <w:rsid w:val="005C3F17"/>
    <w:rsid w:val="005C5E69"/>
    <w:rsid w:val="005C6DBD"/>
    <w:rsid w:val="005F4635"/>
    <w:rsid w:val="005F6D36"/>
    <w:rsid w:val="005F7E19"/>
    <w:rsid w:val="00605442"/>
    <w:rsid w:val="0060673F"/>
    <w:rsid w:val="006074A5"/>
    <w:rsid w:val="00607EE7"/>
    <w:rsid w:val="006101A9"/>
    <w:rsid w:val="006142A0"/>
    <w:rsid w:val="0061716F"/>
    <w:rsid w:val="006233CA"/>
    <w:rsid w:val="00624D23"/>
    <w:rsid w:val="00626665"/>
    <w:rsid w:val="0062692E"/>
    <w:rsid w:val="0063244F"/>
    <w:rsid w:val="00641486"/>
    <w:rsid w:val="00642A1C"/>
    <w:rsid w:val="0064308F"/>
    <w:rsid w:val="00643853"/>
    <w:rsid w:val="00647E71"/>
    <w:rsid w:val="006544CB"/>
    <w:rsid w:val="00656516"/>
    <w:rsid w:val="00656E65"/>
    <w:rsid w:val="00656F3D"/>
    <w:rsid w:val="00657D32"/>
    <w:rsid w:val="0066093E"/>
    <w:rsid w:val="00663564"/>
    <w:rsid w:val="00663665"/>
    <w:rsid w:val="00666E3A"/>
    <w:rsid w:val="0067258F"/>
    <w:rsid w:val="00672C18"/>
    <w:rsid w:val="00673A19"/>
    <w:rsid w:val="00681679"/>
    <w:rsid w:val="00683B43"/>
    <w:rsid w:val="00690D68"/>
    <w:rsid w:val="006964BE"/>
    <w:rsid w:val="006A4D46"/>
    <w:rsid w:val="006A7B44"/>
    <w:rsid w:val="006B1E3F"/>
    <w:rsid w:val="006B233F"/>
    <w:rsid w:val="006B75BF"/>
    <w:rsid w:val="006C0554"/>
    <w:rsid w:val="006C4B03"/>
    <w:rsid w:val="006C62D5"/>
    <w:rsid w:val="006C74C8"/>
    <w:rsid w:val="006D3AAD"/>
    <w:rsid w:val="006E1CA9"/>
    <w:rsid w:val="006E1F4B"/>
    <w:rsid w:val="006E3B0B"/>
    <w:rsid w:val="006E3B9D"/>
    <w:rsid w:val="006E4C28"/>
    <w:rsid w:val="006E5779"/>
    <w:rsid w:val="006F02AC"/>
    <w:rsid w:val="00705DEC"/>
    <w:rsid w:val="007102ED"/>
    <w:rsid w:val="007127A9"/>
    <w:rsid w:val="0071351F"/>
    <w:rsid w:val="00714CDB"/>
    <w:rsid w:val="00720032"/>
    <w:rsid w:val="00726B45"/>
    <w:rsid w:val="00727FEE"/>
    <w:rsid w:val="00730231"/>
    <w:rsid w:val="00730ABA"/>
    <w:rsid w:val="007505FC"/>
    <w:rsid w:val="007524FD"/>
    <w:rsid w:val="00752683"/>
    <w:rsid w:val="00753E04"/>
    <w:rsid w:val="0075587E"/>
    <w:rsid w:val="00761C10"/>
    <w:rsid w:val="007630E6"/>
    <w:rsid w:val="00765BB6"/>
    <w:rsid w:val="00790C50"/>
    <w:rsid w:val="007A6E93"/>
    <w:rsid w:val="007B0DC2"/>
    <w:rsid w:val="007B3350"/>
    <w:rsid w:val="007B5FAC"/>
    <w:rsid w:val="007B6F72"/>
    <w:rsid w:val="007C3364"/>
    <w:rsid w:val="007C4199"/>
    <w:rsid w:val="007C6E12"/>
    <w:rsid w:val="007C78C0"/>
    <w:rsid w:val="007D28D3"/>
    <w:rsid w:val="007D2CCD"/>
    <w:rsid w:val="007D2F13"/>
    <w:rsid w:val="007D3204"/>
    <w:rsid w:val="007D4469"/>
    <w:rsid w:val="007E34E9"/>
    <w:rsid w:val="007F7839"/>
    <w:rsid w:val="007F7F0E"/>
    <w:rsid w:val="008007AA"/>
    <w:rsid w:val="00802563"/>
    <w:rsid w:val="00804849"/>
    <w:rsid w:val="00806FC5"/>
    <w:rsid w:val="00811AFB"/>
    <w:rsid w:val="00813646"/>
    <w:rsid w:val="008161D4"/>
    <w:rsid w:val="00820C9F"/>
    <w:rsid w:val="0082236A"/>
    <w:rsid w:val="00834E6D"/>
    <w:rsid w:val="008409A9"/>
    <w:rsid w:val="008512DF"/>
    <w:rsid w:val="00855FE4"/>
    <w:rsid w:val="00863AC9"/>
    <w:rsid w:val="00865672"/>
    <w:rsid w:val="008671A6"/>
    <w:rsid w:val="00876C66"/>
    <w:rsid w:val="008801FD"/>
    <w:rsid w:val="008821B0"/>
    <w:rsid w:val="00884FF0"/>
    <w:rsid w:val="008A218F"/>
    <w:rsid w:val="008A4A00"/>
    <w:rsid w:val="008B559E"/>
    <w:rsid w:val="008B6AAC"/>
    <w:rsid w:val="008E06E2"/>
    <w:rsid w:val="008E3711"/>
    <w:rsid w:val="008E4308"/>
    <w:rsid w:val="008E6C60"/>
    <w:rsid w:val="008F5653"/>
    <w:rsid w:val="008F5AEB"/>
    <w:rsid w:val="00900B7B"/>
    <w:rsid w:val="00900F21"/>
    <w:rsid w:val="00902DD1"/>
    <w:rsid w:val="0090739C"/>
    <w:rsid w:val="00913F5C"/>
    <w:rsid w:val="00914735"/>
    <w:rsid w:val="009159F5"/>
    <w:rsid w:val="0092038A"/>
    <w:rsid w:val="00923B2F"/>
    <w:rsid w:val="00930877"/>
    <w:rsid w:val="0093097C"/>
    <w:rsid w:val="00932BA1"/>
    <w:rsid w:val="00937946"/>
    <w:rsid w:val="0094070F"/>
    <w:rsid w:val="00943CAA"/>
    <w:rsid w:val="00944E21"/>
    <w:rsid w:val="009478A6"/>
    <w:rsid w:val="009519F6"/>
    <w:rsid w:val="00961421"/>
    <w:rsid w:val="00962A14"/>
    <w:rsid w:val="0096380D"/>
    <w:rsid w:val="00963EB2"/>
    <w:rsid w:val="00964389"/>
    <w:rsid w:val="0097332B"/>
    <w:rsid w:val="00987218"/>
    <w:rsid w:val="00987B68"/>
    <w:rsid w:val="00990E69"/>
    <w:rsid w:val="009977B6"/>
    <w:rsid w:val="009A08EA"/>
    <w:rsid w:val="009A0CB5"/>
    <w:rsid w:val="009A3F2C"/>
    <w:rsid w:val="009B55AC"/>
    <w:rsid w:val="009C11CB"/>
    <w:rsid w:val="009C1853"/>
    <w:rsid w:val="009C18D9"/>
    <w:rsid w:val="009C348D"/>
    <w:rsid w:val="009C73C7"/>
    <w:rsid w:val="009D6A4B"/>
    <w:rsid w:val="009F3E81"/>
    <w:rsid w:val="009F5469"/>
    <w:rsid w:val="009F58C1"/>
    <w:rsid w:val="00A02381"/>
    <w:rsid w:val="00A0498B"/>
    <w:rsid w:val="00A058C3"/>
    <w:rsid w:val="00A119AF"/>
    <w:rsid w:val="00A15007"/>
    <w:rsid w:val="00A1589C"/>
    <w:rsid w:val="00A17F84"/>
    <w:rsid w:val="00A20191"/>
    <w:rsid w:val="00A23D95"/>
    <w:rsid w:val="00A279B1"/>
    <w:rsid w:val="00A36C54"/>
    <w:rsid w:val="00A400BE"/>
    <w:rsid w:val="00A43F74"/>
    <w:rsid w:val="00A4400E"/>
    <w:rsid w:val="00A53D01"/>
    <w:rsid w:val="00A55971"/>
    <w:rsid w:val="00A77CDE"/>
    <w:rsid w:val="00A858E9"/>
    <w:rsid w:val="00A909CF"/>
    <w:rsid w:val="00A90F4D"/>
    <w:rsid w:val="00A95BFD"/>
    <w:rsid w:val="00AC16FA"/>
    <w:rsid w:val="00AC3078"/>
    <w:rsid w:val="00AD306B"/>
    <w:rsid w:val="00AD40A2"/>
    <w:rsid w:val="00AD4EF8"/>
    <w:rsid w:val="00AE6638"/>
    <w:rsid w:val="00AE6718"/>
    <w:rsid w:val="00AF2939"/>
    <w:rsid w:val="00AF6C82"/>
    <w:rsid w:val="00B00716"/>
    <w:rsid w:val="00B019C0"/>
    <w:rsid w:val="00B04442"/>
    <w:rsid w:val="00B124F0"/>
    <w:rsid w:val="00B15971"/>
    <w:rsid w:val="00B2296A"/>
    <w:rsid w:val="00B23B70"/>
    <w:rsid w:val="00B27C5C"/>
    <w:rsid w:val="00B309FA"/>
    <w:rsid w:val="00B32547"/>
    <w:rsid w:val="00B344C8"/>
    <w:rsid w:val="00B35391"/>
    <w:rsid w:val="00B3642F"/>
    <w:rsid w:val="00B40136"/>
    <w:rsid w:val="00B40625"/>
    <w:rsid w:val="00B40ECD"/>
    <w:rsid w:val="00B43DAE"/>
    <w:rsid w:val="00B454A1"/>
    <w:rsid w:val="00B55AA2"/>
    <w:rsid w:val="00B613DE"/>
    <w:rsid w:val="00B6419A"/>
    <w:rsid w:val="00B658DC"/>
    <w:rsid w:val="00B66023"/>
    <w:rsid w:val="00B74183"/>
    <w:rsid w:val="00B86024"/>
    <w:rsid w:val="00B864A1"/>
    <w:rsid w:val="00B87D84"/>
    <w:rsid w:val="00B90413"/>
    <w:rsid w:val="00B92714"/>
    <w:rsid w:val="00B93956"/>
    <w:rsid w:val="00B94AEE"/>
    <w:rsid w:val="00B955D2"/>
    <w:rsid w:val="00BA0AA3"/>
    <w:rsid w:val="00BA0D2F"/>
    <w:rsid w:val="00BA1868"/>
    <w:rsid w:val="00BA7762"/>
    <w:rsid w:val="00BB19CC"/>
    <w:rsid w:val="00BB1B6D"/>
    <w:rsid w:val="00BB3A64"/>
    <w:rsid w:val="00BB3C5A"/>
    <w:rsid w:val="00BB40A2"/>
    <w:rsid w:val="00BC4949"/>
    <w:rsid w:val="00BD00CF"/>
    <w:rsid w:val="00BD3E03"/>
    <w:rsid w:val="00BE1CBA"/>
    <w:rsid w:val="00BE2BAD"/>
    <w:rsid w:val="00BF1DC0"/>
    <w:rsid w:val="00BF37C1"/>
    <w:rsid w:val="00BF62F1"/>
    <w:rsid w:val="00BF6E3D"/>
    <w:rsid w:val="00BF7D36"/>
    <w:rsid w:val="00C06CD2"/>
    <w:rsid w:val="00C11E4F"/>
    <w:rsid w:val="00C206E9"/>
    <w:rsid w:val="00C2686B"/>
    <w:rsid w:val="00C31574"/>
    <w:rsid w:val="00C32149"/>
    <w:rsid w:val="00C33BEB"/>
    <w:rsid w:val="00C34962"/>
    <w:rsid w:val="00C4077A"/>
    <w:rsid w:val="00C47910"/>
    <w:rsid w:val="00C47A72"/>
    <w:rsid w:val="00C50FF1"/>
    <w:rsid w:val="00C55F3D"/>
    <w:rsid w:val="00C57733"/>
    <w:rsid w:val="00C637B0"/>
    <w:rsid w:val="00C65E56"/>
    <w:rsid w:val="00C73095"/>
    <w:rsid w:val="00C9263E"/>
    <w:rsid w:val="00C9338C"/>
    <w:rsid w:val="00C97D82"/>
    <w:rsid w:val="00C97EC9"/>
    <w:rsid w:val="00CA1137"/>
    <w:rsid w:val="00CA1EC9"/>
    <w:rsid w:val="00CA230E"/>
    <w:rsid w:val="00CA4C9E"/>
    <w:rsid w:val="00CA6044"/>
    <w:rsid w:val="00CC7D9F"/>
    <w:rsid w:val="00CD1150"/>
    <w:rsid w:val="00CE2E63"/>
    <w:rsid w:val="00CE63E9"/>
    <w:rsid w:val="00CE728C"/>
    <w:rsid w:val="00CF1365"/>
    <w:rsid w:val="00CF1EDC"/>
    <w:rsid w:val="00D0350E"/>
    <w:rsid w:val="00D10494"/>
    <w:rsid w:val="00D1208B"/>
    <w:rsid w:val="00D172CC"/>
    <w:rsid w:val="00D175F0"/>
    <w:rsid w:val="00D22739"/>
    <w:rsid w:val="00D3598A"/>
    <w:rsid w:val="00D46640"/>
    <w:rsid w:val="00D514E7"/>
    <w:rsid w:val="00D5278A"/>
    <w:rsid w:val="00D52D3F"/>
    <w:rsid w:val="00D55FCA"/>
    <w:rsid w:val="00D7101C"/>
    <w:rsid w:val="00D72D51"/>
    <w:rsid w:val="00D81403"/>
    <w:rsid w:val="00D8177E"/>
    <w:rsid w:val="00D8479A"/>
    <w:rsid w:val="00D91FC1"/>
    <w:rsid w:val="00D94D8B"/>
    <w:rsid w:val="00D96B9D"/>
    <w:rsid w:val="00DA3311"/>
    <w:rsid w:val="00DB193C"/>
    <w:rsid w:val="00DB32D1"/>
    <w:rsid w:val="00DB3EAB"/>
    <w:rsid w:val="00DB604E"/>
    <w:rsid w:val="00DC66AB"/>
    <w:rsid w:val="00DC7BC9"/>
    <w:rsid w:val="00DE0C54"/>
    <w:rsid w:val="00DE3B64"/>
    <w:rsid w:val="00DE5025"/>
    <w:rsid w:val="00DE6C08"/>
    <w:rsid w:val="00DF55BD"/>
    <w:rsid w:val="00E025FF"/>
    <w:rsid w:val="00E04824"/>
    <w:rsid w:val="00E06BC5"/>
    <w:rsid w:val="00E10ED0"/>
    <w:rsid w:val="00E152E5"/>
    <w:rsid w:val="00E17CFF"/>
    <w:rsid w:val="00E207C4"/>
    <w:rsid w:val="00E23D0F"/>
    <w:rsid w:val="00E3053A"/>
    <w:rsid w:val="00E353EF"/>
    <w:rsid w:val="00E50323"/>
    <w:rsid w:val="00E56D5A"/>
    <w:rsid w:val="00E57329"/>
    <w:rsid w:val="00E57698"/>
    <w:rsid w:val="00E6141C"/>
    <w:rsid w:val="00E72462"/>
    <w:rsid w:val="00E73BEA"/>
    <w:rsid w:val="00E76153"/>
    <w:rsid w:val="00E76C27"/>
    <w:rsid w:val="00E776FF"/>
    <w:rsid w:val="00E77CA6"/>
    <w:rsid w:val="00E800F4"/>
    <w:rsid w:val="00E80C67"/>
    <w:rsid w:val="00E826A1"/>
    <w:rsid w:val="00E87A29"/>
    <w:rsid w:val="00E87F51"/>
    <w:rsid w:val="00E92AE3"/>
    <w:rsid w:val="00E95738"/>
    <w:rsid w:val="00EC0139"/>
    <w:rsid w:val="00EC09D9"/>
    <w:rsid w:val="00EC41B3"/>
    <w:rsid w:val="00ED3EA1"/>
    <w:rsid w:val="00ED6F13"/>
    <w:rsid w:val="00EE1912"/>
    <w:rsid w:val="00EF0D20"/>
    <w:rsid w:val="00EF0EB1"/>
    <w:rsid w:val="00EF3D85"/>
    <w:rsid w:val="00EF48DB"/>
    <w:rsid w:val="00F07F80"/>
    <w:rsid w:val="00F14050"/>
    <w:rsid w:val="00F141AA"/>
    <w:rsid w:val="00F20181"/>
    <w:rsid w:val="00F20278"/>
    <w:rsid w:val="00F23787"/>
    <w:rsid w:val="00F2621B"/>
    <w:rsid w:val="00F43C15"/>
    <w:rsid w:val="00F44A5C"/>
    <w:rsid w:val="00F471C4"/>
    <w:rsid w:val="00F51539"/>
    <w:rsid w:val="00F6303C"/>
    <w:rsid w:val="00F75EE1"/>
    <w:rsid w:val="00F7662D"/>
    <w:rsid w:val="00F87B65"/>
    <w:rsid w:val="00F9092D"/>
    <w:rsid w:val="00F942A5"/>
    <w:rsid w:val="00F942F8"/>
    <w:rsid w:val="00F96B4F"/>
    <w:rsid w:val="00FA0898"/>
    <w:rsid w:val="00FA29FF"/>
    <w:rsid w:val="00FA364F"/>
    <w:rsid w:val="00FA421A"/>
    <w:rsid w:val="00FA528B"/>
    <w:rsid w:val="00FA6072"/>
    <w:rsid w:val="00FC3B3A"/>
    <w:rsid w:val="00FC410F"/>
    <w:rsid w:val="00FD2F54"/>
    <w:rsid w:val="00FE2714"/>
    <w:rsid w:val="00FE7C61"/>
    <w:rsid w:val="00FF12F0"/>
    <w:rsid w:val="00FF4526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4B7F3A"/>
  <w15:docId w15:val="{72094B10-F50D-4CF7-BAF7-33C00B6B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7DE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8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AAC"/>
  </w:style>
  <w:style w:type="paragraph" w:styleId="Footer">
    <w:name w:val="footer"/>
    <w:basedOn w:val="Normal"/>
    <w:link w:val="FooterChar"/>
    <w:uiPriority w:val="99"/>
    <w:unhideWhenUsed/>
    <w:rsid w:val="008B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AAC"/>
  </w:style>
  <w:style w:type="character" w:styleId="Hyperlink">
    <w:name w:val="Hyperlink"/>
    <w:basedOn w:val="DefaultParagraphFont"/>
    <w:uiPriority w:val="99"/>
    <w:unhideWhenUsed/>
    <w:rsid w:val="00EC41B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41B3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41B3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F6C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61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7D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347DE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A3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1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251E-F167-4746-9E5A-9BFB50E5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arl</dc:creator>
  <cp:lastModifiedBy>Judith Scarl</cp:lastModifiedBy>
  <cp:revision>10</cp:revision>
  <cp:lastPrinted>2017-01-23T15:38:00Z</cp:lastPrinted>
  <dcterms:created xsi:type="dcterms:W3CDTF">2019-02-12T21:09:00Z</dcterms:created>
  <dcterms:modified xsi:type="dcterms:W3CDTF">2019-02-12T21:14:00Z</dcterms:modified>
</cp:coreProperties>
</file>